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92FCA" w14:textId="77777777" w:rsidR="00431184" w:rsidRDefault="00431184" w:rsidP="00431184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38A625D" w14:textId="764DE279" w:rsidR="00431184" w:rsidRDefault="00CB0DF4" w:rsidP="00CB0DF4">
      <w:pPr>
        <w:pStyle w:val="xmsonormal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2</w:t>
      </w:r>
      <w:r w:rsidR="00657061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</w:t>
      </w:r>
      <w:r w:rsidR="002D7DFB">
        <w:rPr>
          <w:rFonts w:ascii="Calibri" w:hAnsi="Calibri" w:cs="Calibri"/>
          <w:color w:val="000000"/>
        </w:rPr>
        <w:t>Winter</w:t>
      </w:r>
      <w:r>
        <w:rPr>
          <w:rFonts w:ascii="Calibri" w:hAnsi="Calibri" w:cs="Calibri"/>
          <w:color w:val="000000"/>
        </w:rPr>
        <w:t xml:space="preserve"> Face to Face Research Participation</w:t>
      </w:r>
    </w:p>
    <w:p w14:paraId="656EE1E7" w14:textId="77777777" w:rsidR="00CB0DF4" w:rsidRDefault="00CB0DF4" w:rsidP="00431184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D9A0417" w14:textId="77777777" w:rsidR="00431184" w:rsidRPr="00CB0DF4" w:rsidRDefault="00431184" w:rsidP="00431184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C47D3FF" w14:textId="50135786" w:rsidR="00431184" w:rsidRPr="00CB0DF4" w:rsidRDefault="00431184" w:rsidP="00431184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0DF4">
        <w:rPr>
          <w:rFonts w:asciiTheme="minorHAnsi" w:hAnsiTheme="minorHAnsi" w:cstheme="minorHAnsi"/>
          <w:color w:val="000000"/>
        </w:rPr>
        <w:t xml:space="preserve">I have received, read and understand the COVID19 safety protocols related to my participation in face to face </w:t>
      </w:r>
      <w:r w:rsidR="002D7DFB">
        <w:rPr>
          <w:rFonts w:asciiTheme="minorHAnsi" w:hAnsiTheme="minorHAnsi" w:cstheme="minorHAnsi"/>
          <w:color w:val="000000"/>
        </w:rPr>
        <w:t>winter</w:t>
      </w:r>
      <w:r w:rsidRPr="00CB0DF4">
        <w:rPr>
          <w:rFonts w:asciiTheme="minorHAnsi" w:hAnsiTheme="minorHAnsi" w:cstheme="minorHAnsi"/>
          <w:color w:val="000000"/>
        </w:rPr>
        <w:t xml:space="preserve"> research. I will comply with all safety protocols and direction provided by faculty and staff leads.</w:t>
      </w:r>
    </w:p>
    <w:p w14:paraId="5A9C9DC6" w14:textId="77777777" w:rsidR="00431184" w:rsidRPr="00CB0DF4" w:rsidRDefault="00431184" w:rsidP="00431184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0DF4">
        <w:rPr>
          <w:rFonts w:asciiTheme="minorHAnsi" w:hAnsiTheme="minorHAnsi" w:cstheme="minorHAnsi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709"/>
        <w:gridCol w:w="1525"/>
      </w:tblGrid>
      <w:tr w:rsidR="00FF7C96" w14:paraId="299E359F" w14:textId="77777777" w:rsidTr="00FF7C96">
        <w:trPr>
          <w:trHeight w:val="305"/>
        </w:trPr>
        <w:tc>
          <w:tcPr>
            <w:tcW w:w="3116" w:type="dxa"/>
            <w:vAlign w:val="bottom"/>
          </w:tcPr>
          <w:p w14:paraId="207D5A85" w14:textId="4D2AB9B4" w:rsidR="00FF7C96" w:rsidRPr="00FF7C96" w:rsidRDefault="00FF7C96" w:rsidP="00FF7C9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</w:rPr>
            </w:pPr>
            <w:r w:rsidRPr="00FF7C96">
              <w:rPr>
                <w:rFonts w:asciiTheme="minorHAnsi" w:hAnsiTheme="minorHAnsi" w:cstheme="minorHAnsi"/>
                <w:b/>
                <w:bCs/>
                <w:spacing w:val="2"/>
              </w:rPr>
              <w:t>Name</w:t>
            </w:r>
          </w:p>
        </w:tc>
        <w:tc>
          <w:tcPr>
            <w:tcW w:w="4709" w:type="dxa"/>
            <w:vAlign w:val="bottom"/>
          </w:tcPr>
          <w:p w14:paraId="0406655E" w14:textId="2C603555" w:rsidR="00FF7C96" w:rsidRPr="00FF7C96" w:rsidRDefault="00FF7C96" w:rsidP="00FF7C9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</w:rPr>
            </w:pPr>
            <w:r w:rsidRPr="00FF7C96">
              <w:rPr>
                <w:rFonts w:asciiTheme="minorHAnsi" w:hAnsiTheme="minorHAnsi" w:cstheme="minorHAnsi"/>
                <w:b/>
                <w:bCs/>
                <w:spacing w:val="2"/>
              </w:rPr>
              <w:t>Signature</w:t>
            </w:r>
          </w:p>
        </w:tc>
        <w:tc>
          <w:tcPr>
            <w:tcW w:w="1525" w:type="dxa"/>
            <w:vAlign w:val="bottom"/>
          </w:tcPr>
          <w:p w14:paraId="046B7618" w14:textId="6B71D47A" w:rsidR="00FF7C96" w:rsidRPr="00FF7C96" w:rsidRDefault="00FF7C96" w:rsidP="00FF7C9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pacing w:val="2"/>
              </w:rPr>
            </w:pPr>
            <w:r w:rsidRPr="00FF7C96">
              <w:rPr>
                <w:rFonts w:asciiTheme="minorHAnsi" w:hAnsiTheme="minorHAnsi" w:cstheme="minorHAnsi"/>
                <w:b/>
                <w:bCs/>
                <w:spacing w:val="2"/>
              </w:rPr>
              <w:t>Date</w:t>
            </w:r>
          </w:p>
        </w:tc>
      </w:tr>
      <w:tr w:rsidR="00FF7C96" w14:paraId="3F7DBB81" w14:textId="77777777" w:rsidTr="00FF7C96">
        <w:tc>
          <w:tcPr>
            <w:tcW w:w="3116" w:type="dxa"/>
          </w:tcPr>
          <w:p w14:paraId="357BEE1D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4709" w:type="dxa"/>
          </w:tcPr>
          <w:p w14:paraId="6E6AAC75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1525" w:type="dxa"/>
          </w:tcPr>
          <w:p w14:paraId="0D66E577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FF7C96" w14:paraId="33E4EF53" w14:textId="77777777" w:rsidTr="00FF7C96">
        <w:tc>
          <w:tcPr>
            <w:tcW w:w="3116" w:type="dxa"/>
          </w:tcPr>
          <w:p w14:paraId="558F2352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4709" w:type="dxa"/>
          </w:tcPr>
          <w:p w14:paraId="6F4AEA5C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1525" w:type="dxa"/>
          </w:tcPr>
          <w:p w14:paraId="280DC901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FF7C96" w14:paraId="3472B247" w14:textId="77777777" w:rsidTr="00FF7C96">
        <w:tc>
          <w:tcPr>
            <w:tcW w:w="3116" w:type="dxa"/>
          </w:tcPr>
          <w:p w14:paraId="70BE1353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4709" w:type="dxa"/>
          </w:tcPr>
          <w:p w14:paraId="46F83EA1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1525" w:type="dxa"/>
          </w:tcPr>
          <w:p w14:paraId="3C877A7C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FF7C96" w14:paraId="66FB1011" w14:textId="77777777" w:rsidTr="00FF7C96">
        <w:tc>
          <w:tcPr>
            <w:tcW w:w="3116" w:type="dxa"/>
          </w:tcPr>
          <w:p w14:paraId="2F2E0F5B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4709" w:type="dxa"/>
          </w:tcPr>
          <w:p w14:paraId="150FED6E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1525" w:type="dxa"/>
          </w:tcPr>
          <w:p w14:paraId="1F14407F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FF7C96" w14:paraId="3A1D909C" w14:textId="77777777" w:rsidTr="00FF7C96">
        <w:tc>
          <w:tcPr>
            <w:tcW w:w="3116" w:type="dxa"/>
          </w:tcPr>
          <w:p w14:paraId="48A44467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4709" w:type="dxa"/>
          </w:tcPr>
          <w:p w14:paraId="60E0F04B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1525" w:type="dxa"/>
          </w:tcPr>
          <w:p w14:paraId="306F5506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FF7C96" w14:paraId="6DD588F8" w14:textId="77777777" w:rsidTr="00FF7C96">
        <w:tc>
          <w:tcPr>
            <w:tcW w:w="3116" w:type="dxa"/>
          </w:tcPr>
          <w:p w14:paraId="1B418AD0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4709" w:type="dxa"/>
          </w:tcPr>
          <w:p w14:paraId="3C7714BF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1525" w:type="dxa"/>
          </w:tcPr>
          <w:p w14:paraId="3F63AC4B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FF7C96" w14:paraId="271414BD" w14:textId="77777777" w:rsidTr="00FF7C96">
        <w:tc>
          <w:tcPr>
            <w:tcW w:w="3116" w:type="dxa"/>
          </w:tcPr>
          <w:p w14:paraId="33F47620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4709" w:type="dxa"/>
          </w:tcPr>
          <w:p w14:paraId="44646FFC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1525" w:type="dxa"/>
          </w:tcPr>
          <w:p w14:paraId="5C28DF87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FF7C96" w14:paraId="243466DC" w14:textId="77777777" w:rsidTr="00FF7C96">
        <w:tc>
          <w:tcPr>
            <w:tcW w:w="3116" w:type="dxa"/>
          </w:tcPr>
          <w:p w14:paraId="486C5034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4709" w:type="dxa"/>
          </w:tcPr>
          <w:p w14:paraId="7E4DC7E8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1525" w:type="dxa"/>
          </w:tcPr>
          <w:p w14:paraId="08FB1A80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FF7C96" w14:paraId="2F6A74CA" w14:textId="77777777" w:rsidTr="00FF7C96">
        <w:tc>
          <w:tcPr>
            <w:tcW w:w="3116" w:type="dxa"/>
          </w:tcPr>
          <w:p w14:paraId="095ACEE8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4709" w:type="dxa"/>
          </w:tcPr>
          <w:p w14:paraId="7BC04A9B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1525" w:type="dxa"/>
          </w:tcPr>
          <w:p w14:paraId="1AFB2295" w14:textId="77777777" w:rsidR="00FF7C96" w:rsidRDefault="00FF7C96" w:rsidP="00022C3E">
            <w:pPr>
              <w:spacing w:after="240" w:line="276" w:lineRule="auto"/>
              <w:rPr>
                <w:rFonts w:asciiTheme="minorHAnsi" w:hAnsiTheme="minorHAnsi" w:cstheme="minorHAnsi"/>
                <w:spacing w:val="2"/>
              </w:rPr>
            </w:pPr>
          </w:p>
        </w:tc>
      </w:tr>
    </w:tbl>
    <w:p w14:paraId="2CE2A274" w14:textId="0D7EF829" w:rsidR="004D6514" w:rsidRPr="00CB0DF4" w:rsidRDefault="004D6514" w:rsidP="00022C3E">
      <w:pPr>
        <w:spacing w:after="240" w:line="276" w:lineRule="auto"/>
        <w:rPr>
          <w:rFonts w:asciiTheme="minorHAnsi" w:hAnsiTheme="minorHAnsi" w:cstheme="minorHAnsi"/>
          <w:spacing w:val="2"/>
        </w:rPr>
      </w:pPr>
    </w:p>
    <w:p w14:paraId="744843CC" w14:textId="5ACD4D02" w:rsidR="00CB0DF4" w:rsidRPr="00CB0DF4" w:rsidRDefault="00CB0DF4" w:rsidP="00022C3E">
      <w:pPr>
        <w:spacing w:after="240" w:line="276" w:lineRule="auto"/>
        <w:rPr>
          <w:rFonts w:asciiTheme="minorHAnsi" w:hAnsiTheme="minorHAnsi" w:cstheme="minorHAnsi"/>
          <w:spacing w:val="2"/>
        </w:rPr>
      </w:pPr>
      <w:r w:rsidRPr="00CB0DF4">
        <w:rPr>
          <w:rFonts w:asciiTheme="minorHAnsi" w:hAnsiTheme="minorHAnsi" w:cstheme="minorHAnsi"/>
          <w:spacing w:val="2"/>
        </w:rPr>
        <w:t xml:space="preserve">I have provided guidance in the appropriate COVID19 safety protocols related to the participation in face to face </w:t>
      </w:r>
      <w:r w:rsidR="002D7DFB">
        <w:rPr>
          <w:rFonts w:asciiTheme="minorHAnsi" w:hAnsiTheme="minorHAnsi" w:cstheme="minorHAnsi"/>
          <w:spacing w:val="2"/>
        </w:rPr>
        <w:t>winter</w:t>
      </w:r>
      <w:r w:rsidRPr="00CB0DF4">
        <w:rPr>
          <w:rFonts w:asciiTheme="minorHAnsi" w:hAnsiTheme="minorHAnsi" w:cstheme="minorHAnsi"/>
          <w:spacing w:val="2"/>
        </w:rPr>
        <w:t xml:space="preserve"> research for the participant</w:t>
      </w:r>
      <w:r w:rsidR="00FF7C96">
        <w:rPr>
          <w:rFonts w:asciiTheme="minorHAnsi" w:hAnsiTheme="minorHAnsi" w:cstheme="minorHAnsi"/>
          <w:spacing w:val="2"/>
        </w:rPr>
        <w:t>s listed</w:t>
      </w:r>
      <w:r w:rsidRPr="00CB0DF4">
        <w:rPr>
          <w:rFonts w:asciiTheme="minorHAnsi" w:hAnsiTheme="minorHAnsi" w:cstheme="minorHAnsi"/>
          <w:spacing w:val="2"/>
        </w:rPr>
        <w:t>.</w:t>
      </w:r>
    </w:p>
    <w:p w14:paraId="1A9F27CF" w14:textId="38AAA0DE" w:rsidR="00FF7C96" w:rsidRDefault="00CB0DF4" w:rsidP="00022C3E">
      <w:pPr>
        <w:spacing w:after="240" w:line="276" w:lineRule="auto"/>
        <w:rPr>
          <w:rFonts w:asciiTheme="minorHAnsi" w:hAnsiTheme="minorHAnsi" w:cstheme="minorHAnsi"/>
          <w:spacing w:val="2"/>
        </w:rPr>
      </w:pPr>
      <w:r w:rsidRPr="00CB0DF4">
        <w:rPr>
          <w:rFonts w:asciiTheme="minorHAnsi" w:hAnsiTheme="minorHAnsi" w:cstheme="minorHAnsi"/>
          <w:spacing w:val="2"/>
        </w:rPr>
        <w:t>Name: _______________________________</w:t>
      </w:r>
    </w:p>
    <w:p w14:paraId="04EA34E7" w14:textId="77777777" w:rsidR="00405EB9" w:rsidRPr="00CB0DF4" w:rsidRDefault="00405EB9" w:rsidP="00022C3E">
      <w:pPr>
        <w:spacing w:after="240" w:line="276" w:lineRule="auto"/>
        <w:rPr>
          <w:rFonts w:asciiTheme="minorHAnsi" w:hAnsiTheme="minorHAnsi" w:cstheme="minorHAnsi"/>
          <w:spacing w:val="2"/>
        </w:rPr>
      </w:pPr>
    </w:p>
    <w:p w14:paraId="241110CE" w14:textId="3237711E" w:rsidR="004D6514" w:rsidRDefault="00CB0DF4" w:rsidP="00022C3E">
      <w:pPr>
        <w:spacing w:after="240" w:line="276" w:lineRule="auto"/>
        <w:rPr>
          <w:rFonts w:asciiTheme="minorHAnsi" w:hAnsiTheme="minorHAnsi" w:cstheme="minorHAnsi"/>
          <w:spacing w:val="2"/>
        </w:rPr>
      </w:pPr>
      <w:r w:rsidRPr="00CB0DF4">
        <w:rPr>
          <w:rFonts w:asciiTheme="minorHAnsi" w:hAnsiTheme="minorHAnsi" w:cstheme="minorHAnsi"/>
          <w:spacing w:val="2"/>
        </w:rPr>
        <w:t>Signature: ________________________</w:t>
      </w:r>
      <w:r w:rsidR="00FF7C96">
        <w:rPr>
          <w:rFonts w:asciiTheme="minorHAnsi" w:hAnsiTheme="minorHAnsi" w:cstheme="minorHAnsi"/>
          <w:spacing w:val="2"/>
        </w:rPr>
        <w:t>_______________</w:t>
      </w:r>
      <w:r w:rsidRPr="00CB0DF4">
        <w:rPr>
          <w:rFonts w:asciiTheme="minorHAnsi" w:hAnsiTheme="minorHAnsi" w:cstheme="minorHAnsi"/>
          <w:spacing w:val="2"/>
        </w:rPr>
        <w:t>_____</w:t>
      </w:r>
      <w:r w:rsidR="00FF7C96">
        <w:rPr>
          <w:rFonts w:asciiTheme="minorHAnsi" w:hAnsiTheme="minorHAnsi" w:cstheme="minorHAnsi"/>
          <w:spacing w:val="2"/>
        </w:rPr>
        <w:t xml:space="preserve">    </w:t>
      </w:r>
      <w:proofErr w:type="gramStart"/>
      <w:r w:rsidRPr="00CB0DF4">
        <w:rPr>
          <w:rFonts w:asciiTheme="minorHAnsi" w:hAnsiTheme="minorHAnsi" w:cstheme="minorHAnsi"/>
          <w:spacing w:val="2"/>
        </w:rPr>
        <w:t>Date:_</w:t>
      </w:r>
      <w:proofErr w:type="gramEnd"/>
      <w:r w:rsidRPr="00CB0DF4">
        <w:rPr>
          <w:rFonts w:asciiTheme="minorHAnsi" w:hAnsiTheme="minorHAnsi" w:cstheme="minorHAnsi"/>
          <w:spacing w:val="2"/>
        </w:rPr>
        <w:t>_______________</w:t>
      </w:r>
    </w:p>
    <w:p w14:paraId="13FB48F8" w14:textId="2A2B06FF" w:rsidR="00B92158" w:rsidRDefault="00B92158" w:rsidP="00022C3E">
      <w:pPr>
        <w:spacing w:after="240" w:line="276" w:lineRule="auto"/>
        <w:rPr>
          <w:rFonts w:asciiTheme="minorHAnsi" w:hAnsiTheme="minorHAnsi" w:cstheme="minorHAnsi"/>
          <w:spacing w:val="2"/>
        </w:rPr>
      </w:pPr>
    </w:p>
    <w:p w14:paraId="398A25EF" w14:textId="03B626AE" w:rsidR="002F0F78" w:rsidRPr="002F0F78" w:rsidRDefault="00B92158" w:rsidP="002D0492">
      <w:pPr>
        <w:spacing w:after="240" w:line="276" w:lineRule="auto"/>
        <w:rPr>
          <w:rFonts w:ascii="Georgia" w:hAnsi="Georgia"/>
        </w:rPr>
      </w:pPr>
      <w:r>
        <w:rPr>
          <w:rFonts w:asciiTheme="minorHAnsi" w:hAnsiTheme="minorHAnsi" w:cstheme="minorHAnsi"/>
          <w:spacing w:val="2"/>
        </w:rPr>
        <w:t>Please submit form by email to elowham@calpoly.edu.</w:t>
      </w:r>
      <w:bookmarkStart w:id="0" w:name="_GoBack"/>
      <w:bookmarkEnd w:id="0"/>
    </w:p>
    <w:sectPr w:rsidR="002F0F78" w:rsidRPr="002F0F78" w:rsidSect="003A1C9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3D525" w14:textId="77777777" w:rsidR="00B41DFA" w:rsidRDefault="00B41DFA" w:rsidP="006F4111">
      <w:r>
        <w:separator/>
      </w:r>
    </w:p>
  </w:endnote>
  <w:endnote w:type="continuationSeparator" w:id="0">
    <w:p w14:paraId="0B3B776A" w14:textId="77777777" w:rsidR="00B41DFA" w:rsidRDefault="00B41DFA" w:rsidP="006F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3899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50871E" w14:textId="56C9F710" w:rsidR="00AF6480" w:rsidRDefault="00AF6480" w:rsidP="003E64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7AC02D" w14:textId="77777777" w:rsidR="003A1C90" w:rsidRDefault="003A1C90" w:rsidP="00AF64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429876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0732EC8A" w14:textId="4CEDCE6A" w:rsidR="00AF6480" w:rsidRPr="00AF6480" w:rsidRDefault="00AF6480" w:rsidP="003E6462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AF6480">
          <w:rPr>
            <w:rStyle w:val="PageNumber"/>
            <w:sz w:val="16"/>
            <w:szCs w:val="16"/>
          </w:rPr>
          <w:fldChar w:fldCharType="begin"/>
        </w:r>
        <w:r w:rsidRPr="00AF6480">
          <w:rPr>
            <w:rStyle w:val="PageNumber"/>
            <w:sz w:val="16"/>
            <w:szCs w:val="16"/>
          </w:rPr>
          <w:instrText xml:space="preserve"> PAGE </w:instrText>
        </w:r>
        <w:r w:rsidRPr="00AF6480">
          <w:rPr>
            <w:rStyle w:val="PageNumber"/>
            <w:sz w:val="16"/>
            <w:szCs w:val="16"/>
          </w:rPr>
          <w:fldChar w:fldCharType="separate"/>
        </w:r>
        <w:r w:rsidR="004D6514">
          <w:rPr>
            <w:rStyle w:val="PageNumber"/>
            <w:noProof/>
            <w:sz w:val="16"/>
            <w:szCs w:val="16"/>
          </w:rPr>
          <w:t>2</w:t>
        </w:r>
        <w:r w:rsidRPr="00AF6480">
          <w:rPr>
            <w:rStyle w:val="PageNumber"/>
            <w:sz w:val="16"/>
            <w:szCs w:val="16"/>
          </w:rPr>
          <w:fldChar w:fldCharType="end"/>
        </w:r>
      </w:p>
    </w:sdtContent>
  </w:sdt>
  <w:p w14:paraId="5A5CBABD" w14:textId="77777777" w:rsidR="003A1C90" w:rsidRPr="00AF6480" w:rsidRDefault="003A1C90" w:rsidP="00AF6480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9D7C" w14:textId="00F0B31F" w:rsidR="007C3DCF" w:rsidRPr="00E048F5" w:rsidRDefault="00E048F5" w:rsidP="001F132E">
    <w:pPr>
      <w:pStyle w:val="Footer"/>
      <w:tabs>
        <w:tab w:val="clear" w:pos="9360"/>
      </w:tabs>
      <w:ind w:left="-720" w:right="-720"/>
      <w:rPr>
        <w:rFonts w:ascii="Trebuchet MS" w:hAnsi="Trebuchet MS" w:cs="Times New Roman (Body CS)"/>
        <w:color w:val="003622"/>
        <w:spacing w:val="10"/>
        <w:sz w:val="15"/>
        <w:szCs w:val="16"/>
      </w:rPr>
    </w:pPr>
    <w:r>
      <w:rPr>
        <w:rFonts w:ascii="Trebuchet MS" w:hAnsi="Trebuchet MS"/>
        <w:noProof/>
        <w:color w:val="00362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8D1AA" wp14:editId="28417AD3">
              <wp:simplePos x="0" y="0"/>
              <wp:positionH relativeFrom="column">
                <wp:posOffset>-461645</wp:posOffset>
              </wp:positionH>
              <wp:positionV relativeFrom="paragraph">
                <wp:posOffset>-52309</wp:posOffset>
              </wp:positionV>
              <wp:extent cx="6851650" cy="0"/>
              <wp:effectExtent l="0" t="0" r="635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650" cy="0"/>
                      </a:xfrm>
                      <a:prstGeom prst="line">
                        <a:avLst/>
                      </a:prstGeom>
                      <a:ln>
                        <a:solidFill>
                          <a:srgbClr val="BD8B2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69962AD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-4.1pt" to="503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" strokecolor="#bd8b28" strokeweight=".5pt">
              <v:stroke joinstyle="miter"/>
            </v:line>
          </w:pict>
        </mc:Fallback>
      </mc:AlternateContent>
    </w:r>
    <w:r w:rsidR="007C3DCF"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>1 GRAND AVENUE • SAN LUIS OBISPO • CALIFORNIA • 934</w:t>
    </w:r>
    <w:r w:rsidR="00395EA7">
      <w:rPr>
        <w:rFonts w:ascii="Trebuchet MS" w:hAnsi="Trebuchet MS" w:cs="Times New Roman (Body CS)"/>
        <w:color w:val="003622"/>
        <w:spacing w:val="10"/>
        <w:sz w:val="15"/>
        <w:szCs w:val="16"/>
      </w:rPr>
      <w:t>07</w:t>
    </w:r>
    <w:r w:rsidR="007C3DCF"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 xml:space="preserve"> • 805-756-1111</w:t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  <w:t xml:space="preserve">       </w:t>
    </w:r>
    <w:r w:rsidR="007C3DCF"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>CALPOL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C8929" w14:textId="77777777" w:rsidR="00B41DFA" w:rsidRDefault="00B41DFA" w:rsidP="006F4111">
      <w:r>
        <w:separator/>
      </w:r>
    </w:p>
  </w:footnote>
  <w:footnote w:type="continuationSeparator" w:id="0">
    <w:p w14:paraId="151E7ACB" w14:textId="77777777" w:rsidR="00B41DFA" w:rsidRDefault="00B41DFA" w:rsidP="006F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277B" w14:textId="2DC48509" w:rsidR="006F4111" w:rsidRDefault="006704E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07CB0" wp14:editId="46A86BA8">
          <wp:simplePos x="0" y="0"/>
          <wp:positionH relativeFrom="column">
            <wp:posOffset>-106680</wp:posOffset>
          </wp:positionH>
          <wp:positionV relativeFrom="paragraph">
            <wp:posOffset>-461808</wp:posOffset>
          </wp:positionV>
          <wp:extent cx="1501096" cy="55120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P_logo_cmyk_gr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96" cy="551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446E" w14:textId="179EDD7A" w:rsidR="006F4111" w:rsidRPr="00BD1F56" w:rsidRDefault="007C3DCF" w:rsidP="00D17678">
    <w:pPr>
      <w:pStyle w:val="Header"/>
      <w:tabs>
        <w:tab w:val="clear" w:pos="4680"/>
        <w:tab w:val="clear" w:pos="9360"/>
      </w:tabs>
      <w:spacing w:line="276" w:lineRule="auto"/>
      <w:ind w:right="-720" w:firstLine="6120"/>
      <w:jc w:val="right"/>
      <w:rPr>
        <w:rFonts w:ascii="Trebuchet MS" w:hAnsi="Trebuchet MS"/>
        <w:b/>
        <w:color w:val="003622"/>
        <w:sz w:val="16"/>
        <w:szCs w:val="16"/>
      </w:rPr>
    </w:pPr>
    <w:r w:rsidRPr="00BD1F56">
      <w:rPr>
        <w:rFonts w:ascii="Trebuchet MS" w:hAnsi="Trebuchet MS"/>
        <w:b/>
        <w:noProof/>
        <w:color w:val="003622"/>
        <w:sz w:val="16"/>
        <w:szCs w:val="16"/>
      </w:rPr>
      <w:drawing>
        <wp:anchor distT="0" distB="0" distL="114300" distR="114300" simplePos="0" relativeHeight="251658240" behindDoc="0" locked="0" layoutInCell="1" allowOverlap="1" wp14:anchorId="42DBE841" wp14:editId="244EB4ED">
          <wp:simplePos x="0" y="0"/>
          <wp:positionH relativeFrom="column">
            <wp:posOffset>-583661</wp:posOffset>
          </wp:positionH>
          <wp:positionV relativeFrom="paragraph">
            <wp:posOffset>-177043</wp:posOffset>
          </wp:positionV>
          <wp:extent cx="1988433" cy="72957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P_logo_cmyk_gr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936" cy="733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7BF">
      <w:rPr>
        <w:rFonts w:ascii="Trebuchet MS" w:hAnsi="Trebuchet MS"/>
        <w:b/>
        <w:noProof/>
        <w:color w:val="00362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FF8D1" wp14:editId="78F1967E">
              <wp:simplePos x="0" y="0"/>
              <wp:positionH relativeFrom="column">
                <wp:posOffset>-462915</wp:posOffset>
              </wp:positionH>
              <wp:positionV relativeFrom="paragraph">
                <wp:posOffset>-136728</wp:posOffset>
              </wp:positionV>
              <wp:extent cx="6852212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212" cy="0"/>
                      </a:xfrm>
                      <a:prstGeom prst="line">
                        <a:avLst/>
                      </a:prstGeom>
                      <a:ln>
                        <a:solidFill>
                          <a:srgbClr val="BD8B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CCEF2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-10.75pt" to="503.1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" strokecolor="#bd8b28" strokeweight=".5pt">
              <v:stroke joinstyle="miter"/>
            </v:line>
          </w:pict>
        </mc:Fallback>
      </mc:AlternateContent>
    </w:r>
    <w:r w:rsidR="00744B1C">
      <w:rPr>
        <w:rFonts w:ascii="Trebuchet MS" w:hAnsi="Trebuchet MS"/>
        <w:b/>
        <w:color w:val="003622"/>
        <w:sz w:val="16"/>
        <w:szCs w:val="16"/>
      </w:rPr>
      <w:t>Research and Economic Development</w:t>
    </w:r>
  </w:p>
  <w:p w14:paraId="4836A940" w14:textId="6C38724E" w:rsidR="00AE7458" w:rsidRPr="00BD1F56" w:rsidRDefault="00AE7458" w:rsidP="00744B1C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  <w:r w:rsidRPr="00BD1F56">
      <w:rPr>
        <w:rFonts w:ascii="Trebuchet MS" w:hAnsi="Trebuchet MS"/>
        <w:b/>
        <w:color w:val="003622"/>
        <w:sz w:val="16"/>
        <w:szCs w:val="16"/>
      </w:rPr>
      <w:t>Office:</w:t>
    </w:r>
    <w:r w:rsidR="00744B1C">
      <w:rPr>
        <w:rFonts w:ascii="Trebuchet MS" w:hAnsi="Trebuchet MS"/>
        <w:color w:val="003622"/>
        <w:sz w:val="16"/>
        <w:szCs w:val="16"/>
      </w:rPr>
      <w:t xml:space="preserve"> 805-756-5153</w:t>
    </w:r>
  </w:p>
  <w:p w14:paraId="77B78282" w14:textId="1C4C83C7" w:rsidR="00AE7458" w:rsidRPr="00BD1F56" w:rsidRDefault="00B41DFA" w:rsidP="00D17678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  <w:hyperlink r:id="rId2" w:history="1">
      <w:r w:rsidR="00744B1C" w:rsidRPr="00744B1C">
        <w:rPr>
          <w:rFonts w:ascii="Trebuchet MS" w:hAnsi="Trebuchet MS"/>
          <w:color w:val="003622"/>
          <w:sz w:val="16"/>
          <w:szCs w:val="16"/>
        </w:rPr>
        <w:t>research@calpoly.edu</w:t>
      </w:r>
    </w:hyperlink>
  </w:p>
  <w:p w14:paraId="702DC936" w14:textId="6CA0F96E" w:rsidR="00AE7458" w:rsidRPr="00BD1F56" w:rsidRDefault="00744B1C" w:rsidP="00D17678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  <w:r>
      <w:rPr>
        <w:rFonts w:ascii="Trebuchet MS" w:hAnsi="Trebuchet MS"/>
        <w:color w:val="003622"/>
        <w:sz w:val="16"/>
        <w:szCs w:val="16"/>
      </w:rPr>
      <w:t>research</w:t>
    </w:r>
    <w:r w:rsidR="00AE7458" w:rsidRPr="00BD1F56">
      <w:rPr>
        <w:rFonts w:ascii="Trebuchet MS" w:hAnsi="Trebuchet MS"/>
        <w:color w:val="003622"/>
        <w:sz w:val="16"/>
        <w:szCs w:val="16"/>
      </w:rPr>
      <w:t>.calpoly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11"/>
    <w:rsid w:val="000133DA"/>
    <w:rsid w:val="00022C3E"/>
    <w:rsid w:val="00023668"/>
    <w:rsid w:val="000626C6"/>
    <w:rsid w:val="00071807"/>
    <w:rsid w:val="00130AD9"/>
    <w:rsid w:val="001B57BF"/>
    <w:rsid w:val="001C3E76"/>
    <w:rsid w:val="001C6559"/>
    <w:rsid w:val="001F132E"/>
    <w:rsid w:val="00202A8C"/>
    <w:rsid w:val="00296C84"/>
    <w:rsid w:val="002D0492"/>
    <w:rsid w:val="002D7DFB"/>
    <w:rsid w:val="002F0F78"/>
    <w:rsid w:val="0035474F"/>
    <w:rsid w:val="00392CD5"/>
    <w:rsid w:val="00395EA7"/>
    <w:rsid w:val="003A1C90"/>
    <w:rsid w:val="003C7F3D"/>
    <w:rsid w:val="00405EB9"/>
    <w:rsid w:val="00422ED2"/>
    <w:rsid w:val="00431184"/>
    <w:rsid w:val="004D6514"/>
    <w:rsid w:val="005D1894"/>
    <w:rsid w:val="00657061"/>
    <w:rsid w:val="006704EE"/>
    <w:rsid w:val="006837D3"/>
    <w:rsid w:val="00686864"/>
    <w:rsid w:val="006A3E08"/>
    <w:rsid w:val="006F4111"/>
    <w:rsid w:val="006F6DD6"/>
    <w:rsid w:val="00744B1C"/>
    <w:rsid w:val="007C3DCF"/>
    <w:rsid w:val="008B530F"/>
    <w:rsid w:val="008C7A50"/>
    <w:rsid w:val="0090079C"/>
    <w:rsid w:val="009C49EF"/>
    <w:rsid w:val="009D1389"/>
    <w:rsid w:val="00AD4D06"/>
    <w:rsid w:val="00AE7458"/>
    <w:rsid w:val="00AF6480"/>
    <w:rsid w:val="00B21060"/>
    <w:rsid w:val="00B41DFA"/>
    <w:rsid w:val="00B83ACD"/>
    <w:rsid w:val="00B92158"/>
    <w:rsid w:val="00BD1F56"/>
    <w:rsid w:val="00CA6D7A"/>
    <w:rsid w:val="00CB0DF4"/>
    <w:rsid w:val="00D17678"/>
    <w:rsid w:val="00D308A4"/>
    <w:rsid w:val="00DA2537"/>
    <w:rsid w:val="00DC159A"/>
    <w:rsid w:val="00E048F5"/>
    <w:rsid w:val="00EF0209"/>
    <w:rsid w:val="00FF7C9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D37FE"/>
  <w15:chartTrackingRefBased/>
  <w15:docId w15:val="{8CBCAF04-3615-B24E-BCDF-31731CEE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4111"/>
  </w:style>
  <w:style w:type="paragraph" w:styleId="Footer">
    <w:name w:val="footer"/>
    <w:basedOn w:val="Normal"/>
    <w:link w:val="Foot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4111"/>
  </w:style>
  <w:style w:type="character" w:styleId="Hyperlink">
    <w:name w:val="Hyperlink"/>
    <w:basedOn w:val="DefaultParagraphFont"/>
    <w:uiPriority w:val="99"/>
    <w:unhideWhenUsed/>
    <w:rsid w:val="00AE74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7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458"/>
    <w:rPr>
      <w:color w:val="954F72" w:themeColor="followedHyperlink"/>
      <w:u w:val="single"/>
    </w:rPr>
  </w:style>
  <w:style w:type="paragraph" w:customStyle="1" w:styleId="AUTODATE">
    <w:name w:val="AUTO DATE"/>
    <w:qFormat/>
    <w:rsid w:val="002F0F78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2F0F78"/>
    <w:rPr>
      <w:rFonts w:ascii="Cambria" w:hAnsi="Cambria"/>
      <w:sz w:val="20"/>
      <w:szCs w:val="20"/>
    </w:rPr>
  </w:style>
  <w:style w:type="paragraph" w:customStyle="1" w:styleId="BODY">
    <w:name w:val="BODY"/>
    <w:qFormat/>
    <w:rsid w:val="002F0F78"/>
    <w:pPr>
      <w:spacing w:after="240"/>
    </w:pPr>
    <w:rPr>
      <w:rFonts w:ascii="Cambria" w:hAnsi="Cambr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6480"/>
  </w:style>
  <w:style w:type="paragraph" w:customStyle="1" w:styleId="xmsonormal">
    <w:name w:val="x_msonormal"/>
    <w:basedOn w:val="Normal"/>
    <w:rsid w:val="004311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F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D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F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@calpoly.ed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2BAB5-2C5E-4686-9A4A-2FCEC600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say Newell</cp:lastModifiedBy>
  <cp:revision>6</cp:revision>
  <cp:lastPrinted>2019-08-16T22:12:00Z</cp:lastPrinted>
  <dcterms:created xsi:type="dcterms:W3CDTF">2020-10-20T16:57:00Z</dcterms:created>
  <dcterms:modified xsi:type="dcterms:W3CDTF">2020-11-24T00:48:00Z</dcterms:modified>
</cp:coreProperties>
</file>